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109" w:tblpY="1"/>
        <w:tblOverlap w:val="never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2268"/>
        <w:gridCol w:w="3543"/>
        <w:gridCol w:w="1701"/>
      </w:tblGrid>
      <w:tr w:rsidR="00AB08F9" w:rsidRPr="00323D11" w14:paraId="10B6DDC7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AD02C1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21E51203" w:rsidR="00AB08F9" w:rsidRPr="00A37BEA" w:rsidRDefault="00AB08F9" w:rsidP="00AD02C1">
            <w:pPr>
              <w:pStyle w:val="a5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62B6972B" w14:textId="77777777" w:rsidR="00756D0E" w:rsidRDefault="008979C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1-268-2012</w:t>
            </w:r>
            <w:r w:rsidR="00756D0E">
              <w:rPr>
                <w:sz w:val="19"/>
                <w:szCs w:val="19"/>
              </w:rPr>
              <w:t xml:space="preserve"> </w:t>
            </w:r>
          </w:p>
          <w:p w14:paraId="6837526E" w14:textId="70792B41" w:rsidR="008979C8" w:rsidRDefault="00756D0E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до </w:t>
            </w:r>
            <w:r w:rsidRPr="00756D0E">
              <w:rPr>
                <w:sz w:val="19"/>
                <w:szCs w:val="19"/>
              </w:rPr>
              <w:t>20.03.2026</w:t>
            </w:r>
            <w:r>
              <w:rPr>
                <w:sz w:val="19"/>
                <w:szCs w:val="19"/>
              </w:rPr>
              <w:t>)</w:t>
            </w:r>
          </w:p>
          <w:p w14:paraId="737D5AA4" w14:textId="4A4C155A" w:rsidR="00756D0E" w:rsidRDefault="00756D0E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56D0E">
              <w:rPr>
                <w:sz w:val="19"/>
                <w:szCs w:val="19"/>
              </w:rPr>
              <w:t>СП 5.01.08-2026</w:t>
            </w:r>
          </w:p>
          <w:p w14:paraId="63DBFCB4" w14:textId="7F542010" w:rsidR="00756D0E" w:rsidRPr="00A37BEA" w:rsidRDefault="00756D0E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с </w:t>
            </w:r>
            <w:r w:rsidRPr="00756D0E">
              <w:rPr>
                <w:sz w:val="19"/>
                <w:szCs w:val="19"/>
              </w:rPr>
              <w:t>20.03.2026</w:t>
            </w:r>
            <w:r>
              <w:rPr>
                <w:sz w:val="19"/>
                <w:szCs w:val="19"/>
              </w:rPr>
              <w:t>)</w:t>
            </w:r>
          </w:p>
          <w:p w14:paraId="5724BD10" w14:textId="77777777" w:rsidR="00AB08F9" w:rsidRPr="00A37BEA" w:rsidRDefault="00AB08F9" w:rsidP="00AD02C1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6AE14928" w:rsidR="00AB08F9" w:rsidRPr="00A37BEA" w:rsidRDefault="00847C41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у</w:t>
            </w:r>
            <w:r w:rsidRPr="00A37BEA">
              <w:rPr>
                <w:sz w:val="19"/>
                <w:szCs w:val="19"/>
              </w:rPr>
              <w:t>стройство армированных оснований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грунтов, уплотненных тяжелыми трамбовками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насыпных, малопрочных и слабых гру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намывных гру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гидромеханизированные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740177DE" w14:textId="77777777" w:rsidR="001F0133" w:rsidRDefault="001F0133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0133">
              <w:rPr>
                <w:sz w:val="19"/>
                <w:szCs w:val="19"/>
              </w:rPr>
              <w:t xml:space="preserve">СТБ 2176-2025 </w:t>
            </w:r>
          </w:p>
          <w:p w14:paraId="40B8E85C" w14:textId="4B5BA681" w:rsidR="00AB08F9" w:rsidRPr="00A37BEA" w:rsidRDefault="00AB08F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513DC779" w:rsidR="005C36A9" w:rsidRPr="00A37BEA" w:rsidRDefault="005C36A9" w:rsidP="00AD02C1">
            <w:pPr>
              <w:pStyle w:val="a5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EDE61EA" w14:textId="4328FD9D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24963A78" w14:textId="05E1861C" w:rsidR="005C36A9" w:rsidRPr="00A37BEA" w:rsidRDefault="00CD64A1" w:rsidP="00800EFA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D64A1">
              <w:rPr>
                <w:sz w:val="19"/>
                <w:szCs w:val="19"/>
              </w:rPr>
              <w:t>ТКП 45-5.01-237-20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041ADF38" w:rsidR="005C36A9" w:rsidRPr="00A37BEA" w:rsidRDefault="00847C41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устройство плитных фундаментов (ленточных, столбчатых, сплошная плита)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подпорных стен и наружных стен подв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C44ED30" w14:textId="77777777" w:rsidR="002030A1" w:rsidRDefault="002030A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0133">
              <w:rPr>
                <w:sz w:val="19"/>
                <w:szCs w:val="19"/>
              </w:rPr>
              <w:t xml:space="preserve">СТБ 2176-2025 </w:t>
            </w:r>
          </w:p>
          <w:p w14:paraId="6BB4D077" w14:textId="43151782" w:rsidR="008979C8" w:rsidRPr="00A37BEA" w:rsidRDefault="008979C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6BE641DB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</w:p>
        </w:tc>
      </w:tr>
      <w:tr w:rsidR="005C36A9" w:rsidRPr="00323D11" w14:paraId="5E89A8FC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0AEB0419" w14:textId="502062F8" w:rsidR="005C36A9" w:rsidRPr="00375C69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0487BB7" w14:textId="48506ADC" w:rsidR="005C36A9" w:rsidRPr="00A37BEA" w:rsidRDefault="00847C41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опалубочные, арматурные, бетонные работы</w:t>
            </w:r>
          </w:p>
        </w:tc>
        <w:tc>
          <w:tcPr>
            <w:tcW w:w="1701" w:type="dxa"/>
          </w:tcPr>
          <w:p w14:paraId="27BF1025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07293F61" w:rsidR="005C36A9" w:rsidRPr="00A37BEA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67D09774" w14:textId="0BCAE5D6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блоков фундаментов и стен подземной части зданий; монтаж колонн, рам, полурам и диафрагм жесткости; монтаж ригелей, балок, ферм, плит; мон</w:t>
            </w:r>
            <w:bookmarkStart w:id="0" w:name="_GoBack"/>
            <w:bookmarkEnd w:id="0"/>
            <w:r w:rsidRPr="00A37BEA">
              <w:rPr>
                <w:bCs/>
                <w:sz w:val="19"/>
                <w:szCs w:val="19"/>
              </w:rPr>
              <w:t>таж панелей стен; монтаж вентиляци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онных блоков, объемных блоков шахт лифтов, санитарно-технических кабин, лестничных маршей и площадок; замоноличивание стыков и швов</w:t>
            </w:r>
          </w:p>
        </w:tc>
        <w:tc>
          <w:tcPr>
            <w:tcW w:w="1701" w:type="dxa"/>
          </w:tcPr>
          <w:p w14:paraId="484F2DC2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36D65C3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060C284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03A1DDA0" w14:textId="5C1EB91A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укрупнительная сборка конструкций; монтаж колонн; монтаж подкрановых балок, монтаж конструкций покрытия; сборка и закрепление монтажных соединений конструкций на болтах без контролируемого натяжения, сборка и закрепление монтажных соединений конструкций на высокопрочных болтах с контролируемым натяжением, сборка и закрепление монтажных соединений на высокопрочных дюбелях и самонарезаю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щих винтах, монтаж стальных конструк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lastRenderedPageBreak/>
              <w:t>ций одноэтажных и многоэтажных зд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ий, монтаж конструкций транспортер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ых галерей, монтаж конструкций резервуаров, монтаж конструкций антенно-мачтовых сооружений связи и башен вытяжных тру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СП 1.03.10-2023</w:t>
            </w:r>
          </w:p>
        </w:tc>
      </w:tr>
      <w:tr w:rsidR="005C36A9" w:rsidRPr="00323D11" w14:paraId="67CCC33E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33352C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457492A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A37BEA" w:rsidRDefault="005C36A9" w:rsidP="00AD02C1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43B59506" w:rsidR="005C36A9" w:rsidRPr="00A37BEA" w:rsidRDefault="005C36A9" w:rsidP="00AD02C1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52A99FF9" w14:textId="4F5773EF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монтаж гипсобетонных перегородок; монтаж каркасно-обшивных перегоро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док; монтаж стен из металлических пан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ей с утеплителем и полистовой сбо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A82F592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2AEB10A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60D7C30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45F8A8B1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3543" w:type="dxa"/>
            <w:shd w:val="clear" w:color="auto" w:fill="auto"/>
          </w:tcPr>
          <w:p w14:paraId="42F4ED64" w14:textId="5C86A51A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устройство кровель из рулонных и ма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ичных материалов, мелкоштучных м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ериалов, битумно-полимерных волни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ых кровельных и хризотилцементных волнистых листов, листовой стали, меди, металлического профилированного настила и металлической черепицы, из светопрозрачны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A37BEA" w:rsidRDefault="001E4177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5.08.01-2019</w:t>
            </w:r>
          </w:p>
          <w:p w14:paraId="7426B76E" w14:textId="77777777" w:rsidR="001E4177" w:rsidRPr="00A37BEA" w:rsidRDefault="001E4177" w:rsidP="00AD02C1">
            <w:pPr>
              <w:pStyle w:val="af1"/>
              <w:rPr>
                <w:sz w:val="19"/>
                <w:szCs w:val="19"/>
              </w:rPr>
            </w:pPr>
          </w:p>
          <w:p w14:paraId="4EE4AEA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CE3B7D6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3EAF5F4B" w14:textId="093A2030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8-75-2007</w:t>
            </w:r>
          </w:p>
          <w:p w14:paraId="186DEB6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15F175C8" w14:textId="3478C411" w:rsidR="00847C41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стройство гидроизоляции из рулонных материалов; окрасочной гидроизоляции </w:t>
            </w:r>
          </w:p>
          <w:p w14:paraId="4BEC6C8A" w14:textId="529E864B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</w:t>
            </w:r>
            <w:r w:rsidR="0048260C">
              <w:rPr>
                <w:spacing w:val="-4"/>
                <w:sz w:val="19"/>
                <w:szCs w:val="19"/>
              </w:rPr>
              <w:t>-</w:t>
            </w:r>
            <w:r w:rsidRPr="00A37BEA">
              <w:rPr>
                <w:spacing w:val="-4"/>
                <w:sz w:val="19"/>
                <w:szCs w:val="19"/>
              </w:rPr>
              <w:t>роизоляции; гидроизоляции из полимер</w:t>
            </w:r>
            <w:r w:rsidR="0048260C">
              <w:rPr>
                <w:spacing w:val="-4"/>
                <w:sz w:val="19"/>
                <w:szCs w:val="19"/>
              </w:rPr>
              <w:t>-</w:t>
            </w:r>
            <w:r w:rsidRPr="00A37BEA">
              <w:rPr>
                <w:spacing w:val="-4"/>
                <w:sz w:val="19"/>
                <w:szCs w:val="19"/>
              </w:rPr>
              <w:t>ных листовых материалов; устройство теп</w:t>
            </w:r>
            <w:r w:rsidR="0048260C">
              <w:rPr>
                <w:spacing w:val="-4"/>
                <w:sz w:val="19"/>
                <w:szCs w:val="19"/>
              </w:rPr>
              <w:t>-</w:t>
            </w:r>
            <w:r w:rsidRPr="00A37BEA">
              <w:rPr>
                <w:spacing w:val="-4"/>
                <w:sz w:val="19"/>
                <w:szCs w:val="19"/>
              </w:rPr>
              <w:t>ло- и звукоизоляции из плит и сыпучи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3F9E1600" w14:textId="77777777" w:rsidTr="00AD5AC9">
        <w:trPr>
          <w:trHeight w:val="70"/>
        </w:trPr>
        <w:tc>
          <w:tcPr>
            <w:tcW w:w="2052" w:type="dxa"/>
            <w:tcBorders>
              <w:top w:val="nil"/>
              <w:bottom w:val="single" w:sz="4" w:space="0" w:color="auto"/>
            </w:tcBorders>
          </w:tcPr>
          <w:p w14:paraId="0ABDB97F" w14:textId="6CC98438" w:rsidR="005C36A9" w:rsidRPr="005446F9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1E5A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9-33-2006</w:t>
            </w:r>
          </w:p>
        </w:tc>
        <w:tc>
          <w:tcPr>
            <w:tcW w:w="3543" w:type="dxa"/>
          </w:tcPr>
          <w:p w14:paraId="3154DB97" w14:textId="09531AC6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окрытия лакокрасочные; мастичные, шпатлевочные и наливные; гуммировоч</w:t>
            </w:r>
            <w:r w:rsidR="0048260C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ые;  металлизационные; комбинирован</w:t>
            </w:r>
            <w:r w:rsidR="0048260C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ые; оклеечные; облицовочные и футеровочные</w:t>
            </w:r>
          </w:p>
        </w:tc>
        <w:tc>
          <w:tcPr>
            <w:tcW w:w="1701" w:type="dxa"/>
          </w:tcPr>
          <w:p w14:paraId="1F78FD1C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4-2006</w:t>
            </w:r>
          </w:p>
          <w:p w14:paraId="7F92D90F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EF650E0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2EBEDA17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 xml:space="preserve">Устройство тепловой изоляции наружных </w:t>
            </w:r>
            <w:r w:rsidRPr="00A37BEA">
              <w:rPr>
                <w:b/>
                <w:bCs/>
                <w:sz w:val="19"/>
                <w:szCs w:val="19"/>
              </w:rPr>
              <w:lastRenderedPageBreak/>
              <w:t>ограждающих конструкций зданий и сооружений</w:t>
            </w:r>
          </w:p>
          <w:p w14:paraId="6AC160E5" w14:textId="5B10CBA3" w:rsidR="005C36A9" w:rsidRPr="00A37BEA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F2868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П 1.03.03-2022 </w:t>
            </w:r>
          </w:p>
        </w:tc>
        <w:tc>
          <w:tcPr>
            <w:tcW w:w="3543" w:type="dxa"/>
          </w:tcPr>
          <w:p w14:paraId="35ADD0E2" w14:textId="169FC3E4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системы утепления легкие штукатур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ные; тяжелые штукатурные; вентилиру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lastRenderedPageBreak/>
              <w:t>емые; на основе комплексных теплоизо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ляционных материалов; на основе моно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литных утеплителей; устройство утепле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ния цоколей; крыши и перекрытия</w:t>
            </w:r>
          </w:p>
        </w:tc>
        <w:tc>
          <w:tcPr>
            <w:tcW w:w="1701" w:type="dxa"/>
          </w:tcPr>
          <w:p w14:paraId="6833434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П 1.03.04-2022 </w:t>
            </w:r>
          </w:p>
          <w:p w14:paraId="11A9823E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1D0C91F2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BC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lastRenderedPageBreak/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3C1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-03 к СНиП 2.04.14-88</w:t>
            </w:r>
          </w:p>
          <w:p w14:paraId="47CFD893" w14:textId="73BE7798" w:rsidR="004014D7" w:rsidRPr="00A37BEA" w:rsidRDefault="004014D7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4-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6EC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744" w14:textId="77777777" w:rsidR="00450808" w:rsidRDefault="0045080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50808">
              <w:rPr>
                <w:sz w:val="19"/>
                <w:szCs w:val="19"/>
              </w:rPr>
              <w:t>СП 4.02.09-2024</w:t>
            </w:r>
            <w:r>
              <w:rPr>
                <w:sz w:val="19"/>
                <w:szCs w:val="19"/>
              </w:rPr>
              <w:t xml:space="preserve"> </w:t>
            </w:r>
          </w:p>
          <w:p w14:paraId="20775535" w14:textId="3EB3EBA4" w:rsidR="00450808" w:rsidRPr="00A37BEA" w:rsidRDefault="0045080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C41D14" w:rsidRPr="00323D11" w14:paraId="3370518A" w14:textId="77777777" w:rsidTr="00AD5AC9">
        <w:trPr>
          <w:trHeight w:val="7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7B387" w14:textId="202E4E69" w:rsidR="00C41D14" w:rsidRPr="00C41D14" w:rsidRDefault="00C41D14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C41D14">
              <w:rPr>
                <w:b/>
                <w:sz w:val="19"/>
                <w:szCs w:val="19"/>
              </w:rPr>
              <w:t>Монтаж внутренних инженерных систем зданий и сооружений</w:t>
            </w:r>
          </w:p>
          <w:p w14:paraId="07BF07E1" w14:textId="0EA9F7B2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0E0" w14:textId="13A7923A" w:rsidR="00C41D14" w:rsidRPr="00A37BEA" w:rsidRDefault="00C41D14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B0" w14:textId="29901CCA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A7A" w14:textId="39011ED8" w:rsidR="00C41D14" w:rsidRPr="00A37BEA" w:rsidRDefault="00C41D14" w:rsidP="00AD02C1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C41D14" w:rsidRPr="00323D11" w14:paraId="0AA50582" w14:textId="77777777" w:rsidTr="00AD5AC9">
        <w:trPr>
          <w:trHeight w:val="70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F6BE5" w14:textId="6A537FE7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FF" w14:textId="2B69C497" w:rsidR="00C41D14" w:rsidRPr="00A37BEA" w:rsidRDefault="00C41D14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2C" w14:textId="205E9E5B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кан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9FC" w14:textId="1317807E" w:rsidR="00C41D14" w:rsidRPr="00A37BEA" w:rsidRDefault="00C41D14" w:rsidP="00AD02C1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C41D14" w:rsidRPr="00323D11" w14:paraId="134CD19A" w14:textId="77777777" w:rsidTr="00AD5AC9">
        <w:trPr>
          <w:trHeight w:val="70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76F19" w14:textId="196C765D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183D" w14:textId="729A7AE6" w:rsidR="00C41D14" w:rsidRPr="00A37BEA" w:rsidRDefault="00C41D14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57B" w14:textId="7105871A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ото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E54" w14:textId="69E55F35" w:rsidR="00C41D14" w:rsidRPr="00A37BEA" w:rsidRDefault="00C41D14" w:rsidP="00AD02C1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8-2024</w:t>
            </w:r>
          </w:p>
        </w:tc>
      </w:tr>
      <w:tr w:rsidR="00C41D14" w:rsidRPr="00323D11" w14:paraId="63C5976B" w14:textId="77777777" w:rsidTr="00AD5AC9">
        <w:trPr>
          <w:trHeight w:val="70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B059D" w14:textId="2754E43F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B36" w14:textId="77777777" w:rsidR="00C41D14" w:rsidRPr="00A37BEA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7A1F2C8" w14:textId="77777777" w:rsidR="00C41D14" w:rsidRPr="00A37BEA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62C" w14:textId="7EC50519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FEA" w14:textId="65A699DC" w:rsidR="00C41D14" w:rsidRPr="00A37BEA" w:rsidRDefault="00C41D14" w:rsidP="00AD02C1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П 4.02.07-2024 </w:t>
            </w:r>
          </w:p>
          <w:p w14:paraId="31E2C5A8" w14:textId="77777777" w:rsidR="00C41D14" w:rsidRPr="00A37BEA" w:rsidRDefault="00C41D14" w:rsidP="00AD02C1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C41D14" w:rsidRPr="00323D11" w14:paraId="653B05B4" w14:textId="77777777" w:rsidTr="00AD5AC9">
        <w:trPr>
          <w:trHeight w:val="235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BEB" w14:textId="5C88D708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89E8" w14:textId="091175E0" w:rsidR="00C41D14" w:rsidRPr="00A37BEA" w:rsidRDefault="00C41D14" w:rsidP="00F72D32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7C6" w14:textId="08AE4233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16B" w14:textId="660C59F1" w:rsidR="00C41D14" w:rsidRPr="00A37BEA" w:rsidRDefault="00C41D14" w:rsidP="00F72D32">
            <w:pPr>
              <w:ind w:left="-66"/>
              <w:rPr>
                <w:sz w:val="19"/>
                <w:szCs w:val="19"/>
              </w:rPr>
            </w:pPr>
            <w:r w:rsidRPr="00CD685E">
              <w:rPr>
                <w:sz w:val="19"/>
                <w:szCs w:val="19"/>
              </w:rPr>
              <w:t>СП 4.02.11-2025</w:t>
            </w:r>
          </w:p>
        </w:tc>
      </w:tr>
      <w:tr w:rsidR="00AD5AC9" w:rsidRPr="00323D11" w14:paraId="725EE28F" w14:textId="77777777" w:rsidTr="00AD5AC9">
        <w:trPr>
          <w:trHeight w:val="7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157AA" w14:textId="6528C677" w:rsidR="00AD5AC9" w:rsidRPr="005446F9" w:rsidRDefault="00AD5AC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6352F0">
              <w:rPr>
                <w:b/>
                <w:sz w:val="19"/>
                <w:szCs w:val="19"/>
              </w:rPr>
              <w:t>Монтаж наруж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FDD" w14:textId="60237B07" w:rsidR="00AD5AC9" w:rsidRPr="00A37BEA" w:rsidRDefault="00AD5AC9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1.06-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24" w14:textId="15D3C43C" w:rsidR="00AD5AC9" w:rsidRPr="006352F0" w:rsidRDefault="00AD5AC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6352F0">
              <w:rPr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33D" w14:textId="38B019B7" w:rsidR="00AD5AC9" w:rsidRPr="00A37BEA" w:rsidRDefault="00AD5AC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038FF">
              <w:rPr>
                <w:sz w:val="19"/>
                <w:szCs w:val="19"/>
              </w:rPr>
              <w:t>СП 4.01.07-2024</w:t>
            </w:r>
          </w:p>
        </w:tc>
      </w:tr>
      <w:tr w:rsidR="00AD5AC9" w:rsidRPr="00323D11" w14:paraId="0D0FDAAF" w14:textId="77777777" w:rsidTr="00AD5AC9">
        <w:trPr>
          <w:trHeight w:val="70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B2A6" w14:textId="77777777" w:rsidR="00AD5AC9" w:rsidRPr="006352F0" w:rsidRDefault="00AD5AC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D5E" w14:textId="5BB45170" w:rsidR="00AD5AC9" w:rsidRPr="00A37BEA" w:rsidRDefault="00AD5AC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1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86D" w14:textId="68632C28" w:rsidR="00AD5AC9" w:rsidRPr="00AD5AC9" w:rsidRDefault="00AD5AC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D5AC9">
              <w:rPr>
                <w:bCs/>
                <w:sz w:val="19"/>
                <w:szCs w:val="19"/>
              </w:rPr>
              <w:t>теплов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C02B" w14:textId="3ED54B93" w:rsidR="00AD5AC9" w:rsidRPr="003038FF" w:rsidRDefault="00AD5AC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8822B1">
              <w:rPr>
                <w:sz w:val="19"/>
                <w:szCs w:val="19"/>
              </w:rPr>
              <w:t>СП 4.02.10-2025</w:t>
            </w:r>
          </w:p>
        </w:tc>
      </w:tr>
      <w:tr w:rsidR="005C36A9" w:rsidRPr="00323D11" w14:paraId="020DF2FF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350F1D86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shd w:val="clear" w:color="auto" w:fill="auto"/>
          </w:tcPr>
          <w:p w14:paraId="57ED4358" w14:textId="458B7FC3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A37BEA" w:rsidRDefault="0048260C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17C5A378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47D1F0ED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869C800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0D2AA2E3" w14:textId="1ECC6A56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одготовка основания или нижележащ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го слоя; устройство грунтового основ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ия; устройство бетонного подстилаю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щего слоя и стяжки; устройство подсти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ающего слоя из песка, щебня, гравия, шлаков; устройство гидроизоляции; уст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ройство тепло- и звукоизоляции; устрой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ство монолитных покрытий полов, в том числе с упрочненным поверхностным слоем, мозаичных, поливинилацетатно-бетонных, латексно-цементно-бетонных, ксилолитовых; устройство покрытий из древесины и изделий на ее основе; уст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ройство покрытий из синтетических ру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онных материалов и изделий на их о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ове; устройство покрытий из плиточных материалов; устройство сплошных (бе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шовных) и самонивелирующихся бетон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ых и цементных покрытий; устройство земляного, гравийного, шлакового, щеб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очного и глинобитного покрытий</w:t>
            </w:r>
          </w:p>
        </w:tc>
        <w:tc>
          <w:tcPr>
            <w:tcW w:w="1701" w:type="dxa"/>
          </w:tcPr>
          <w:p w14:paraId="37B78DBF" w14:textId="6CE829D9" w:rsidR="005C36A9" w:rsidRPr="00A37BEA" w:rsidRDefault="0048260C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5C36A9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5C36A9" w:rsidRPr="00323D11" w14:paraId="6C6DF4BA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4461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2.08-2024 </w:t>
            </w:r>
          </w:p>
          <w:p w14:paraId="545B4EC9" w14:textId="2A88BED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4DEA6A5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37CB641" w14:textId="29CB41EC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5-2024</w:t>
            </w:r>
          </w:p>
          <w:p w14:paraId="6365B8F5" w14:textId="77777777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476-2004</w:t>
            </w:r>
          </w:p>
          <w:p w14:paraId="7317A04F" w14:textId="0B053F9A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ГОСТ 21718-84 </w:t>
            </w:r>
          </w:p>
        </w:tc>
      </w:tr>
      <w:tr w:rsidR="005C36A9" w:rsidRPr="00323D11" w14:paraId="0C7FDAD1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7382BFB2" w14:textId="77777777" w:rsidR="00D10A36" w:rsidRDefault="00D10A36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712633">
              <w:rPr>
                <w:b/>
                <w:sz w:val="19"/>
                <w:szCs w:val="19"/>
              </w:rPr>
              <w:lastRenderedPageBreak/>
              <w:t>Благоустройство</w:t>
            </w:r>
            <w:r>
              <w:rPr>
                <w:b/>
                <w:sz w:val="19"/>
                <w:szCs w:val="19"/>
              </w:rPr>
              <w:t xml:space="preserve"> т</w:t>
            </w:r>
            <w:r w:rsidRPr="00712633">
              <w:rPr>
                <w:b/>
                <w:sz w:val="19"/>
                <w:szCs w:val="19"/>
              </w:rPr>
              <w:t>ерриторий</w:t>
            </w:r>
          </w:p>
          <w:p w14:paraId="0E795A34" w14:textId="0C812B03" w:rsidR="005C36A9" w:rsidRPr="00D10A36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0B4007" w14:textId="39FBC188" w:rsidR="005C36A9" w:rsidRPr="00A37BEA" w:rsidRDefault="00D10A3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D10A36">
              <w:rPr>
                <w:sz w:val="19"/>
                <w:szCs w:val="19"/>
              </w:rPr>
              <w:t>СП 3.02.10-2025</w:t>
            </w:r>
          </w:p>
        </w:tc>
        <w:tc>
          <w:tcPr>
            <w:tcW w:w="3543" w:type="dxa"/>
          </w:tcPr>
          <w:p w14:paraId="5FA4088F" w14:textId="0952C3F9" w:rsidR="005C36A9" w:rsidRPr="00A37BEA" w:rsidRDefault="00CE0960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</w:t>
            </w:r>
            <w:r w:rsidRPr="00CE0960">
              <w:rPr>
                <w:bCs/>
                <w:sz w:val="19"/>
                <w:szCs w:val="19"/>
              </w:rPr>
              <w:t xml:space="preserve">орожные одежды проездов, тротуаров, пешеходных зон </w:t>
            </w:r>
            <w:r w:rsidR="00847C41" w:rsidRPr="00712633">
              <w:rPr>
                <w:bCs/>
                <w:sz w:val="19"/>
                <w:szCs w:val="19"/>
              </w:rPr>
              <w:t>(</w:t>
            </w:r>
            <w:r w:rsidR="00847C41">
              <w:rPr>
                <w:bCs/>
                <w:sz w:val="19"/>
                <w:szCs w:val="19"/>
              </w:rPr>
              <w:t>с</w:t>
            </w:r>
            <w:r w:rsidR="00847C41" w:rsidRPr="00712633">
              <w:rPr>
                <w:bCs/>
                <w:sz w:val="19"/>
                <w:szCs w:val="19"/>
              </w:rPr>
              <w:t xml:space="preserve">ооружение земляного полотна, устройство слоев основания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 xml:space="preserve">становка бортового камня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>стройство сборного покрытия из тротуарных плит</w:t>
            </w:r>
            <w:r>
              <w:rPr>
                <w:bCs/>
                <w:sz w:val="19"/>
                <w:szCs w:val="19"/>
              </w:rPr>
              <w:t>)</w:t>
            </w:r>
          </w:p>
        </w:tc>
        <w:tc>
          <w:tcPr>
            <w:tcW w:w="1701" w:type="dxa"/>
          </w:tcPr>
          <w:p w14:paraId="47600294" w14:textId="77777777" w:rsidR="00D10A36" w:rsidRDefault="00D10A36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СП 1.03.17-2025</w:t>
            </w:r>
            <w:r>
              <w:rPr>
                <w:sz w:val="19"/>
                <w:szCs w:val="19"/>
              </w:rPr>
              <w:t xml:space="preserve"> </w:t>
            </w:r>
          </w:p>
          <w:p w14:paraId="32E942BF" w14:textId="7039DEB6" w:rsidR="005C36A9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7721D3F7" w14:textId="77777777" w:rsidR="00E51EC7" w:rsidRPr="00A37BEA" w:rsidRDefault="00E51EC7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  <w:p w14:paraId="39B26956" w14:textId="37858A41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</w:tbl>
    <w:p w14:paraId="39CCECE0" w14:textId="4C3399A7" w:rsidR="00C108D5" w:rsidRPr="00323D11" w:rsidRDefault="00C108D5" w:rsidP="00403030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E466" w14:textId="2ABCD947" w:rsidR="00F70B38" w:rsidRPr="0001035D" w:rsidRDefault="004919DC" w:rsidP="00393F8F">
    <w:pPr>
      <w:pStyle w:val="a4"/>
      <w:spacing w:before="240"/>
      <w:ind w:right="561"/>
    </w:pPr>
    <w:bookmarkStart w:id="1" w:name="_Hlk218846363"/>
    <w:r w:rsidRPr="0001035D">
      <w:t>Директор</w:t>
    </w:r>
    <w:r w:rsidR="00F70B38" w:rsidRPr="0001035D">
      <w:t xml:space="preserve">          </w:t>
    </w:r>
    <w:r w:rsidRPr="0001035D">
      <w:t xml:space="preserve">                            </w:t>
    </w:r>
    <w:r w:rsidR="00F70B38" w:rsidRPr="0001035D">
      <w:t xml:space="preserve">        _________________                Г.В.Сырица</w:t>
    </w:r>
  </w:p>
  <w:p w14:paraId="349DFB2A" w14:textId="77777777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</w:p>
  <w:p w14:paraId="2BB9597E" w14:textId="3F5F04D4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  <w:r w:rsidRPr="0001035D">
      <w:t xml:space="preserve">                     </w:t>
    </w:r>
    <w:r w:rsidRPr="00393F8F">
      <w:rPr>
        <w:sz w:val="20"/>
        <w:szCs w:val="20"/>
      </w:rPr>
      <w:t>М.П.</w:t>
    </w:r>
  </w:p>
  <w:bookmarkEnd w:id="1"/>
  <w:p w14:paraId="00AB0B72" w14:textId="77777777" w:rsidR="005C56FA" w:rsidRPr="004919DC" w:rsidRDefault="005C56FA" w:rsidP="00B769A6">
    <w:pPr>
      <w:pStyle w:val="a4"/>
      <w:tabs>
        <w:tab w:val="clear" w:pos="9355"/>
        <w:tab w:val="right" w:pos="9360"/>
      </w:tabs>
      <w:ind w:right="561"/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1EAB6EA8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  <w:r w:rsidR="00386FCB">
            <w:rPr>
              <w:sz w:val="18"/>
              <w:szCs w:val="18"/>
            </w:rPr>
            <w:t xml:space="preserve">№1 </w:t>
          </w:r>
          <w:r w:rsidR="00386FCB" w:rsidRPr="00386FCB">
            <w:rPr>
              <w:b/>
              <w:bCs/>
              <w:sz w:val="18"/>
              <w:szCs w:val="18"/>
            </w:rPr>
            <w:t>от 1</w:t>
          </w:r>
          <w:r w:rsidR="00941CF6">
            <w:rPr>
              <w:b/>
              <w:bCs/>
              <w:sz w:val="18"/>
              <w:szCs w:val="18"/>
            </w:rPr>
            <w:t>2</w:t>
          </w:r>
          <w:r w:rsidR="00386FCB" w:rsidRPr="00386FCB">
            <w:rPr>
              <w:b/>
              <w:bCs/>
              <w:sz w:val="18"/>
              <w:szCs w:val="18"/>
            </w:rPr>
            <w:t>.03.2026</w:t>
          </w:r>
        </w:p>
        <w:p w14:paraId="2899CCBC" w14:textId="77777777" w:rsidR="00D47398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="00D47398">
            <w:rPr>
              <w:sz w:val="18"/>
              <w:szCs w:val="18"/>
            </w:rPr>
            <w:t xml:space="preserve">о технической компетентности </w:t>
          </w:r>
        </w:p>
        <w:p w14:paraId="5B295EA2" w14:textId="27E573D7" w:rsidR="00D47398" w:rsidRDefault="00D47398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системы производственного контроля</w:t>
          </w:r>
        </w:p>
        <w:p w14:paraId="341840C0" w14:textId="7151317D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51958">
            <w:rPr>
              <w:b/>
              <w:sz w:val="18"/>
              <w:szCs w:val="18"/>
            </w:rPr>
            <w:t>№14391234.</w:t>
          </w:r>
          <w:r w:rsidR="00941CF6">
            <w:rPr>
              <w:b/>
              <w:sz w:val="18"/>
              <w:szCs w:val="18"/>
            </w:rPr>
            <w:t>1673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941CF6">
            <w:rPr>
              <w:b/>
              <w:sz w:val="18"/>
              <w:szCs w:val="18"/>
            </w:rPr>
            <w:t>5</w:t>
          </w:r>
          <w:r w:rsidR="00D47398">
            <w:rPr>
              <w:b/>
              <w:sz w:val="18"/>
              <w:szCs w:val="18"/>
            </w:rPr>
            <w:t xml:space="preserve"> </w:t>
          </w:r>
        </w:p>
        <w:p w14:paraId="2178D57A" w14:textId="3363200F" w:rsidR="00CD14D1" w:rsidRPr="00B06B9C" w:rsidRDefault="00D47398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всего </w:t>
          </w:r>
          <w:r w:rsidR="00CD14D1" w:rsidRPr="006451E7">
            <w:rPr>
              <w:sz w:val="18"/>
              <w:szCs w:val="18"/>
            </w:rPr>
            <w:t xml:space="preserve">листов </w:t>
          </w:r>
          <w:r w:rsidR="00CD14D1" w:rsidRPr="00B90A86">
            <w:rPr>
              <w:b/>
              <w:sz w:val="18"/>
              <w:szCs w:val="18"/>
            </w:rPr>
            <w:fldChar w:fldCharType="begin"/>
          </w:r>
          <w:r w:rsidR="00CD14D1" w:rsidRPr="00B90A86">
            <w:rPr>
              <w:b/>
              <w:sz w:val="18"/>
              <w:szCs w:val="18"/>
            </w:rPr>
            <w:instrText xml:space="preserve"> NUMPAGES </w:instrText>
          </w:r>
          <w:r w:rsidR="00CD14D1"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="00CD14D1" w:rsidRPr="00B90A86">
            <w:rPr>
              <w:b/>
              <w:sz w:val="18"/>
              <w:szCs w:val="18"/>
            </w:rPr>
            <w:fldChar w:fldCharType="end"/>
          </w:r>
          <w:r w:rsidR="00CD14D1" w:rsidRPr="006451E7">
            <w:rPr>
              <w:b/>
              <w:sz w:val="18"/>
              <w:szCs w:val="18"/>
            </w:rPr>
            <w:t>,</w:t>
          </w:r>
          <w:r w:rsidR="00CD14D1" w:rsidRPr="006451E7">
            <w:rPr>
              <w:sz w:val="18"/>
              <w:szCs w:val="18"/>
            </w:rPr>
            <w:t xml:space="preserve"> лист № 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begin"/>
          </w:r>
          <w:r w:rsidR="00CD14D1"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929F8">
            <w:rPr>
              <w:rStyle w:val="ab"/>
              <w:b/>
              <w:noProof/>
              <w:sz w:val="18"/>
              <w:szCs w:val="18"/>
            </w:rPr>
            <w:t>8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Pr="0001035D" w:rsidRDefault="00CD14D1" w:rsidP="00CD14D1">
    <w:pPr>
      <w:pStyle w:val="a3"/>
      <w:tabs>
        <w:tab w:val="left" w:pos="4962"/>
      </w:tabs>
      <w:ind w:left="-567"/>
      <w:jc w:val="center"/>
      <w:rPr>
        <w:sz w:val="14"/>
        <w:szCs w:val="14"/>
      </w:rPr>
    </w:pPr>
  </w:p>
  <w:p w14:paraId="0C6E462E" w14:textId="0B53CA19" w:rsidR="00CD14D1" w:rsidRPr="0001035D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1035D">
      <w:rPr>
        <w:b/>
        <w:sz w:val="24"/>
        <w:szCs w:val="24"/>
      </w:rPr>
      <w:t>Область технической компетентности</w:t>
    </w:r>
    <w:r w:rsidR="00D47398" w:rsidRPr="0001035D">
      <w:rPr>
        <w:sz w:val="24"/>
        <w:szCs w:val="24"/>
      </w:rPr>
      <w:t xml:space="preserve"> </w:t>
    </w:r>
    <w:r w:rsidRPr="0001035D">
      <w:rPr>
        <w:b/>
        <w:sz w:val="24"/>
        <w:szCs w:val="24"/>
      </w:rPr>
      <w:t>системы производственного контроля</w:t>
    </w:r>
  </w:p>
  <w:p w14:paraId="7D87073B" w14:textId="69A7DD0E" w:rsidR="002B023C" w:rsidRPr="0001035D" w:rsidRDefault="00D47398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  <w:szCs w:val="24"/>
      </w:rPr>
    </w:pPr>
    <w:r w:rsidRPr="0001035D">
      <w:rPr>
        <w:b/>
        <w:sz w:val="24"/>
        <w:szCs w:val="24"/>
      </w:rPr>
      <w:t xml:space="preserve">Общества с </w:t>
    </w:r>
    <w:r w:rsidR="00941CF6" w:rsidRPr="00941CF6">
      <w:rPr>
        <w:b/>
        <w:sz w:val="24"/>
        <w:szCs w:val="24"/>
      </w:rPr>
      <w:t>дополнительной</w:t>
    </w:r>
    <w:r w:rsidRPr="0001035D">
      <w:rPr>
        <w:b/>
        <w:sz w:val="24"/>
        <w:szCs w:val="24"/>
      </w:rPr>
      <w:t xml:space="preserve"> ответственностью</w:t>
    </w:r>
    <w:r w:rsidR="00CD14D1" w:rsidRPr="0001035D">
      <w:rPr>
        <w:b/>
        <w:sz w:val="24"/>
        <w:szCs w:val="24"/>
      </w:rPr>
      <w:t xml:space="preserve"> «</w:t>
    </w:r>
    <w:r w:rsidR="00941CF6" w:rsidRPr="00941CF6">
      <w:rPr>
        <w:b/>
        <w:sz w:val="24"/>
        <w:szCs w:val="24"/>
      </w:rPr>
      <w:t>Строительная компания Дом-Люкс</w:t>
    </w:r>
    <w:r w:rsidR="00CD14D1" w:rsidRPr="0001035D">
      <w:rPr>
        <w:b/>
        <w:sz w:val="24"/>
        <w:szCs w:val="24"/>
      </w:rPr>
      <w:t>»</w:t>
    </w:r>
  </w:p>
  <w:tbl>
    <w:tblPr>
      <w:tblW w:w="956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52"/>
      <w:gridCol w:w="2268"/>
      <w:gridCol w:w="3543"/>
      <w:gridCol w:w="1701"/>
    </w:tblGrid>
    <w:tr w:rsidR="005C56FA" w14:paraId="2BB17785" w14:textId="77777777" w:rsidTr="00311AD2">
      <w:trPr>
        <w:cantSplit/>
      </w:trPr>
      <w:tc>
        <w:tcPr>
          <w:tcW w:w="2052" w:type="dxa"/>
          <w:vAlign w:val="center"/>
        </w:tcPr>
        <w:p w14:paraId="29D9730E" w14:textId="1EF91EB4" w:rsidR="005C56FA" w:rsidRPr="00433C9C" w:rsidRDefault="00D47398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D47398">
            <w:rPr>
              <w:sz w:val="16"/>
              <w:szCs w:val="16"/>
            </w:rPr>
            <w:t>Наименование работ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(услуг) в строительстве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материалов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 изделий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и 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конструкций</w:t>
          </w:r>
        </w:p>
      </w:tc>
      <w:tc>
        <w:tcPr>
          <w:tcW w:w="2268" w:type="dxa"/>
          <w:vAlign w:val="center"/>
        </w:tcPr>
        <w:p w14:paraId="3F4D6944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Обозначение технического</w:t>
          </w:r>
        </w:p>
        <w:p w14:paraId="3020AD85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ормативного правово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акта, устанавливающе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требования к выполнению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работ (оказанию 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в строительстве,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к </w:t>
          </w:r>
        </w:p>
        <w:p w14:paraId="32CE08C5" w14:textId="5E43E669" w:rsidR="005C56FA" w:rsidRPr="00433C9C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материалам,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зделиям и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конструкциям</w:t>
          </w:r>
        </w:p>
      </w:tc>
      <w:tc>
        <w:tcPr>
          <w:tcW w:w="3543" w:type="dxa"/>
          <w:vAlign w:val="center"/>
        </w:tcPr>
        <w:p w14:paraId="2D94EEB4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аименование вида работ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(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в строительстве; </w:t>
          </w:r>
        </w:p>
        <w:p w14:paraId="3A8F3ABB" w14:textId="3D888DF3" w:rsidR="005C56FA" w:rsidRPr="00433C9C" w:rsidRDefault="00DA32F1" w:rsidP="001E0F3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</w:t>
          </w:r>
          <w:r w:rsidRPr="00DA32F1">
            <w:rPr>
              <w:sz w:val="16"/>
              <w:szCs w:val="16"/>
            </w:rPr>
            <w:t>спытаний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701" w:type="dxa"/>
          <w:vAlign w:val="center"/>
        </w:tcPr>
        <w:p w14:paraId="4D5B3DCB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Обозначение</w:t>
          </w:r>
        </w:p>
        <w:p w14:paraId="405E629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технического</w:t>
          </w:r>
        </w:p>
        <w:p w14:paraId="7FF956DA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нормативного</w:t>
          </w:r>
        </w:p>
        <w:p w14:paraId="1B85F025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правого акта,</w:t>
          </w:r>
        </w:p>
        <w:p w14:paraId="7C5A742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устанавливающего</w:t>
          </w:r>
        </w:p>
        <w:p w14:paraId="352735FE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методы проведения</w:t>
          </w:r>
        </w:p>
        <w:p w14:paraId="3C4F16BC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испытаний,</w:t>
          </w:r>
        </w:p>
        <w:p w14:paraId="4D64B646" w14:textId="4127EC62" w:rsidR="005C56FA" w:rsidRPr="00833690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35D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5C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35E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0F36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133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0A1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7D2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AD2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CA8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396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C69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6FCB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3F8F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030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60C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9DC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4CA1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0C9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79A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6F9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2F0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3E9C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D0E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05C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5DC"/>
    <w:rsid w:val="00800840"/>
    <w:rsid w:val="00800AD5"/>
    <w:rsid w:val="00800BD1"/>
    <w:rsid w:val="00800EFA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41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7B9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2B1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D7C32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CF6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103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3922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687F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2C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AC9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880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1D14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685E"/>
    <w:rsid w:val="00CD707A"/>
    <w:rsid w:val="00CD723E"/>
    <w:rsid w:val="00CD7A75"/>
    <w:rsid w:val="00CD7F80"/>
    <w:rsid w:val="00CE0176"/>
    <w:rsid w:val="00CE0960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3B34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398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28E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4DC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2F1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1EC7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1C37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2D32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C32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1B6B-E9AE-4D04-8B85-A9AA1086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204</cp:revision>
  <cp:lastPrinted>2026-02-03T12:34:00Z</cp:lastPrinted>
  <dcterms:created xsi:type="dcterms:W3CDTF">2012-08-29T10:23:00Z</dcterms:created>
  <dcterms:modified xsi:type="dcterms:W3CDTF">2026-03-16T09:03:00Z</dcterms:modified>
</cp:coreProperties>
</file>